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四科简效方甲集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四科简效方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4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四科简效方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